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17C" w:rsidRPr="00713730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713730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FDFABB" wp14:editId="3E8896A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10F" w:rsidRPr="008B325D" w:rsidRDefault="00A0010F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10</w:t>
                              </w:r>
                            </w:p>
                            <w:p w:rsidR="00A0010F" w:rsidRPr="008B325D" w:rsidRDefault="00A0010F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11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3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9</w:t>
                              </w:r>
                            </w:p>
                            <w:p w:rsidR="00A0010F" w:rsidRPr="008B325D" w:rsidRDefault="00A0010F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010F" w:rsidRPr="008B325D" w:rsidRDefault="00A0010F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DFABB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A0010F" w:rsidRPr="008B325D" w:rsidRDefault="00A0010F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10</w:t>
                        </w:r>
                      </w:p>
                      <w:p w:rsidR="00A0010F" w:rsidRPr="008B325D" w:rsidRDefault="00A0010F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11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3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9</w:t>
                        </w:r>
                      </w:p>
                      <w:p w:rsidR="00A0010F" w:rsidRPr="008B325D" w:rsidRDefault="00A0010F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A0010F" w:rsidRPr="008B325D" w:rsidRDefault="00A0010F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:rsidR="000F4D6C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:rsidR="00FE61B3" w:rsidRPr="00713730" w:rsidRDefault="00B567E5" w:rsidP="000F4D6C">
      <w:pPr>
        <w:ind w:hanging="567"/>
        <w:rPr>
          <w:rFonts w:ascii="Arial" w:hAnsi="Arial" w:cs="Arial"/>
          <w:color w:val="003883"/>
        </w:rPr>
      </w:pPr>
      <w:proofErr w:type="spellStart"/>
      <w:r w:rsidRPr="00713730"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 w:rsidRPr="00713730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Pr="00713730">
        <w:rPr>
          <w:rFonts w:ascii="Arial" w:hAnsi="Arial" w:cs="Arial"/>
          <w:b/>
          <w:color w:val="003883"/>
          <w:sz w:val="24"/>
          <w:szCs w:val="24"/>
        </w:rPr>
        <w:t>Generell</w:t>
      </w:r>
      <w:proofErr w:type="spellEnd"/>
    </w:p>
    <w:p w:rsidR="008B325D" w:rsidRPr="00713730" w:rsidRDefault="008B325D">
      <w:pPr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713730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713730" w:rsidRDefault="00FE61B3" w:rsidP="00A0010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0F4D6C" w:rsidP="00A0010F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713730" w:rsidRDefault="00B71759" w:rsidP="00A0010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713730" w:rsidRPr="00713730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713730" w:rsidP="00A0010F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rg. 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713730" w:rsidRDefault="00B71759" w:rsidP="00A0010F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0F4D6C" w:rsidP="00A0010F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713730" w:rsidRDefault="00B71759" w:rsidP="00A0010F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713730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713730" w:rsidRDefault="00B71759" w:rsidP="00A0010F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713730" w:rsidRDefault="000F4D6C" w:rsidP="00A0010F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713730" w:rsidRDefault="00B71759" w:rsidP="00A0010F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713730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713730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0F4D6C" w:rsidRPr="00713730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713730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0F4D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713730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713730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:rsidR="000F4D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713730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:rsidR="000F4D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A516C" w:rsidRPr="00713730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:rsidR="00FA516C" w:rsidRPr="00713730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:rsidR="00FA51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A516C" w:rsidRPr="00713730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:</w:t>
            </w:r>
          </w:p>
        </w:tc>
        <w:tc>
          <w:tcPr>
            <w:tcW w:w="3826" w:type="dxa"/>
            <w:gridSpan w:val="2"/>
            <w:vAlign w:val="center"/>
          </w:tcPr>
          <w:p w:rsidR="00FA51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A516C" w:rsidRPr="00713730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:rsidR="00FA516C" w:rsidRPr="00713730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FA516C" w:rsidRPr="00713730" w:rsidRDefault="00B7175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A516C" w:rsidRPr="00713730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:rsidR="00FA516C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0F4D6C" w:rsidRPr="00A0010F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0F4D6C" w:rsidRPr="00713730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2A28C0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:rsidR="002A28C0" w:rsidRPr="00713730" w:rsidRDefault="00A0010F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28C0"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="002A28C0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C0CAB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. tidligere opprettet (oppgi under)</w:t>
            </w:r>
            <w:r w:rsidRPr="00713730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2A28C0" w:rsidRPr="00713730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</w:t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:</w:t>
            </w:r>
          </w:p>
        </w:tc>
      </w:tr>
      <w:tr w:rsidR="000F4D6C" w:rsidRPr="002A28C0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0F4D6C" w:rsidRPr="00713730" w:rsidRDefault="009B20E8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A0010F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0F4D6C" w:rsidRPr="00713730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A0010F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0F4D6C" w:rsidRPr="00713730" w:rsidRDefault="009B20E8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bookmarkEnd w:id="0"/>
    </w:tbl>
    <w:p w:rsidR="00FE61B3" w:rsidRPr="00713730" w:rsidRDefault="00FE61B3" w:rsidP="00FE61B3">
      <w:pPr>
        <w:pStyle w:val="Brdtekst"/>
        <w:rPr>
          <w:rFonts w:ascii="Arial" w:hAnsi="Arial" w:cs="Arial"/>
          <w:b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2835"/>
        <w:gridCol w:w="426"/>
        <w:gridCol w:w="3123"/>
        <w:gridCol w:w="426"/>
        <w:gridCol w:w="3257"/>
      </w:tblGrid>
      <w:tr w:rsidR="00713730" w:rsidRPr="00A0010F" w:rsidTr="00647464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713730" w:rsidRPr="00713730" w:rsidTr="00647464">
        <w:trPr>
          <w:trHeight w:hRule="exact" w:val="227"/>
        </w:trPr>
        <w:tc>
          <w:tcPr>
            <w:tcW w:w="423" w:type="dxa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  <w:proofErr w:type="spellEnd"/>
          </w:p>
        </w:tc>
        <w:tc>
          <w:tcPr>
            <w:tcW w:w="2835" w:type="dxa"/>
            <w:tcBorders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Nr</w:t>
            </w:r>
          </w:p>
        </w:tc>
        <w:tc>
          <w:tcPr>
            <w:tcW w:w="3257" w:type="dxa"/>
            <w:tcBorders>
              <w:left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CC2E5A" w:rsidP="00CC2E5A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n</w:t>
            </w:r>
            <w:r w:rsidR="00FE61B3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vn</w:t>
            </w:r>
          </w:p>
        </w:tc>
      </w:tr>
      <w:tr w:rsidR="00713730" w:rsidRPr="00713730" w:rsidTr="00647464">
        <w:trPr>
          <w:trHeight w:hRule="exact" w:val="414"/>
        </w:trPr>
        <w:tc>
          <w:tcPr>
            <w:tcW w:w="423" w:type="dxa"/>
            <w:vAlign w:val="center"/>
          </w:tcPr>
          <w:p w:rsidR="00FE61B3" w:rsidRPr="00263F02" w:rsidRDefault="00FE61B3" w:rsidP="00A0010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E61B3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E61B3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3257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713730" w:rsidTr="00647464">
        <w:trPr>
          <w:trHeight w:hRule="exact" w:val="416"/>
        </w:trPr>
        <w:tc>
          <w:tcPr>
            <w:tcW w:w="423" w:type="dxa"/>
            <w:vAlign w:val="center"/>
          </w:tcPr>
          <w:p w:rsidR="00263F02" w:rsidRPr="00263F02" w:rsidRDefault="00263F02" w:rsidP="00A0010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3257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713730" w:rsidTr="00647464">
        <w:trPr>
          <w:trHeight w:hRule="exact" w:val="414"/>
        </w:trPr>
        <w:tc>
          <w:tcPr>
            <w:tcW w:w="423" w:type="dxa"/>
            <w:vAlign w:val="center"/>
          </w:tcPr>
          <w:p w:rsidR="00263F02" w:rsidRPr="00263F02" w:rsidRDefault="00263F02" w:rsidP="00A0010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</w:t>
            </w:r>
          </w:p>
        </w:tc>
        <w:tc>
          <w:tcPr>
            <w:tcW w:w="3257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713730" w:rsidTr="00647464">
        <w:trPr>
          <w:trHeight w:hRule="exact" w:val="416"/>
        </w:trPr>
        <w:tc>
          <w:tcPr>
            <w:tcW w:w="423" w:type="dxa"/>
            <w:vAlign w:val="center"/>
          </w:tcPr>
          <w:p w:rsidR="00263F02" w:rsidRPr="00263F02" w:rsidRDefault="00263F02" w:rsidP="00A0010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</w:t>
            </w:r>
          </w:p>
        </w:tc>
        <w:tc>
          <w:tcPr>
            <w:tcW w:w="3257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713730" w:rsidTr="00647464">
        <w:trPr>
          <w:trHeight w:hRule="exact" w:val="416"/>
        </w:trPr>
        <w:tc>
          <w:tcPr>
            <w:tcW w:w="423" w:type="dxa"/>
            <w:vAlign w:val="center"/>
          </w:tcPr>
          <w:p w:rsidR="00263F02" w:rsidRPr="00263F02" w:rsidRDefault="00263F02" w:rsidP="00A0010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63F02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2835" w:type="dxa"/>
            <w:tcBorders>
              <w:right w:val="single" w:sz="2" w:space="0" w:color="939CC9"/>
            </w:tcBorders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123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6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263F02" w:rsidP="008B325D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</w:p>
        </w:tc>
        <w:tc>
          <w:tcPr>
            <w:tcW w:w="3257" w:type="dxa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63F02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263F02" w:rsidRPr="00A0010F" w:rsidTr="00647464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263F02" w:rsidRPr="00713730" w:rsidRDefault="00263F02" w:rsidP="002A28C0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</w:t>
            </w:r>
            <w:r w:rsidR="002A28C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askere leveringstid er ikke mulig for alle analyser.</w:t>
            </w:r>
          </w:p>
        </w:tc>
      </w:tr>
      <w:tr w:rsidR="00A0010F" w:rsidRPr="00713730" w:rsidTr="00647464">
        <w:trPr>
          <w:trHeight w:hRule="exact" w:val="416"/>
        </w:trPr>
        <w:tc>
          <w:tcPr>
            <w:tcW w:w="3258" w:type="dxa"/>
            <w:gridSpan w:val="2"/>
            <w:tcBorders>
              <w:right w:val="single" w:sz="2" w:space="0" w:color="939CC9"/>
            </w:tcBorders>
            <w:vAlign w:val="center"/>
          </w:tcPr>
          <w:p w:rsidR="00A0010F" w:rsidRPr="00713730" w:rsidRDefault="00A0010F" w:rsidP="00A0010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bookmarkStart w:id="1" w:name="_GoBack"/>
            <w:bookmarkEnd w:id="1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tandard l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930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3730">
                  <w:rPr>
                    <w:rFonts w:ascii="Segoe UI Symbol" w:eastAsia="MS Gothic" w:hAnsi="Segoe UI Symbol" w:cs="Segoe UI Symbol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3549" w:type="dxa"/>
            <w:gridSpan w:val="2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647464" w:rsidRPr="00713730" w:rsidRDefault="00647464" w:rsidP="0064746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Il over natt,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09:00 (+25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8775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:rsidR="00A0010F" w:rsidRPr="00713730" w:rsidRDefault="00647464" w:rsidP="00647464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2A28C0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>Kun ved avtale</w:t>
            </w:r>
          </w:p>
        </w:tc>
        <w:tc>
          <w:tcPr>
            <w:tcW w:w="3683" w:type="dxa"/>
            <w:gridSpan w:val="2"/>
            <w:tcBorders>
              <w:left w:val="single" w:sz="2" w:space="0" w:color="939CC9"/>
            </w:tcBorders>
            <w:shd w:val="clear" w:color="auto" w:fill="auto"/>
            <w:vAlign w:val="bottom"/>
          </w:tcPr>
          <w:p w:rsidR="00A0010F" w:rsidRPr="00713730" w:rsidRDefault="00A0010F" w:rsidP="00A0010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Raskeste 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v</w:t>
            </w: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rings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id</w:t>
            </w:r>
            <w:r w:rsidR="00647464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49375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7464">
                  <w:rPr>
                    <w:rFonts w:ascii="MS Gothic" w:eastAsia="MS Gothic" w:hAnsi="MS Gothic" w:cs="Arial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  <w:p w:rsidR="00A0010F" w:rsidRPr="00713730" w:rsidRDefault="00A0010F" w:rsidP="00A0010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</w:t>
            </w:r>
            <w:proofErr w:type="gramStart"/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%)*</w:t>
            </w:r>
            <w:proofErr w:type="gramEnd"/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A0010F" w:rsidRPr="00A0010F" w:rsidTr="00647464">
        <w:trPr>
          <w:trHeight w:hRule="exact" w:val="788"/>
        </w:trPr>
        <w:tc>
          <w:tcPr>
            <w:tcW w:w="10490" w:type="dxa"/>
            <w:gridSpan w:val="6"/>
            <w:shd w:val="clear" w:color="auto" w:fill="D9E2F3" w:themeFill="accent1" w:themeFillTint="33"/>
          </w:tcPr>
          <w:p w:rsidR="00A0010F" w:rsidRPr="00713730" w:rsidRDefault="00A0010F" w:rsidP="00A0010F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>For metallanalyser i vann må det oppgis om analysen skal gjøres direkte (kun drikkevann), filtrert eller oppsluttet.</w:t>
            </w:r>
          </w:p>
          <w:p w:rsidR="00A0010F" w:rsidRPr="00713730" w:rsidRDefault="00A0010F" w:rsidP="00A0010F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3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713730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4">
              <w:r w:rsidRPr="00713730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713730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:rsidR="00FE61B3" w:rsidRPr="00713730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12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F02D7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:rsidR="00CC2E5A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  <w:r w:rsidR="00B71759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:rsidR="00B71759" w:rsidRPr="00713730" w:rsidRDefault="00B71759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CC2E5A" w:rsidRPr="00713730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:rsidR="00CC2E5A" w:rsidRPr="00713730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:rsidR="00CC2E5A" w:rsidRPr="00713730" w:rsidRDefault="00B71759" w:rsidP="00A0010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:rsidR="00CC2E5A" w:rsidRPr="00713730" w:rsidRDefault="00B04394" w:rsidP="00A0010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713730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:rsidR="00CC2E5A" w:rsidRPr="00713730" w:rsidRDefault="00B71759" w:rsidP="00A0010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263F02" w:rsidRPr="00A0010F" w:rsidTr="00263F02">
        <w:trPr>
          <w:trHeight w:val="548"/>
        </w:trPr>
        <w:tc>
          <w:tcPr>
            <w:tcW w:w="10490" w:type="dxa"/>
            <w:gridSpan w:val="19"/>
            <w:shd w:val="clear" w:color="auto" w:fill="auto"/>
          </w:tcPr>
          <w:p w:rsidR="00263F02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  <w:r w:rsidR="00B71759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  <w:p w:rsidR="00B71759" w:rsidRPr="00713730" w:rsidRDefault="00B71759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713730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:rsidR="00FE61B3" w:rsidRPr="00713730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B71759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>
              <w:rPr>
                <w:rFonts w:ascii="Arial" w:hAnsi="Arial" w:cs="Arial"/>
                <w:b/>
                <w:color w:val="003883"/>
                <w:lang w:val="nb-NO"/>
              </w:rPr>
              <w:t xml:space="preserve"> </w:t>
            </w:r>
            <w:r w:rsidR="00FE61B3" w:rsidRPr="00713730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 (Nr 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="00FE61B3" w:rsidRPr="00713730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="00FE61B3" w:rsidRPr="00713730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713730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FE61B3" w:rsidRPr="00713730" w:rsidRDefault="00FE61B3" w:rsidP="008B325D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FE61B3" w:rsidRPr="00713730" w:rsidRDefault="00FE61B3" w:rsidP="008B325D">
            <w:pPr>
              <w:pStyle w:val="TableParagraph"/>
              <w:spacing w:before="22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971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F2F2F2" w:themeFill="background1" w:themeFillShade="F2"/>
            <w:vAlign w:val="center"/>
          </w:tcPr>
          <w:p w:rsidR="00FE61B3" w:rsidRPr="00713730" w:rsidRDefault="00FE61B3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713730" w:rsidTr="00263F02">
        <w:trPr>
          <w:trHeight w:hRule="exact" w:val="521"/>
        </w:trPr>
        <w:tc>
          <w:tcPr>
            <w:tcW w:w="10490" w:type="dxa"/>
            <w:gridSpan w:val="19"/>
            <w:shd w:val="clear" w:color="auto" w:fill="D9E2F3" w:themeFill="accent1" w:themeFillTint="33"/>
          </w:tcPr>
          <w:p w:rsidR="00FE61B3" w:rsidRPr="00713730" w:rsidRDefault="00FE61B3" w:rsidP="00A0010F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:rsidR="00FE61B3" w:rsidRPr="00713730" w:rsidRDefault="00FE61B3" w:rsidP="00A0010F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ab/>
            </w:r>
          </w:p>
          <w:p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FE61B3" w:rsidRPr="00713730" w:rsidRDefault="00FE61B3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FE61B3" w:rsidRPr="00713730" w:rsidRDefault="00FE61B3" w:rsidP="00FE61B3">
            <w:pPr>
              <w:jc w:val="center"/>
              <w:rPr>
                <w:rFonts w:ascii="Arial" w:hAnsi="Arial" w:cs="Arial"/>
                <w:color w:val="003883"/>
                <w:lang w:val="nb-NO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713730" w:rsidTr="00FE61B3">
        <w:tc>
          <w:tcPr>
            <w:tcW w:w="3260" w:type="dxa"/>
            <w:shd w:val="clear" w:color="auto" w:fill="FFFFFF" w:themeFill="background1"/>
          </w:tcPr>
          <w:p w:rsidR="00FE61B3" w:rsidRPr="00713730" w:rsidRDefault="00FE61B3" w:rsidP="00A0010F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E61B3" w:rsidRPr="00713730" w:rsidRDefault="00FE61B3" w:rsidP="00A0010F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E61B3" w:rsidRPr="00713730" w:rsidRDefault="00FE61B3" w:rsidP="00A0010F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:rsidR="00FE61B3" w:rsidRPr="00713730" w:rsidRDefault="008B325D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  <w:r w:rsidRPr="00713730">
        <w:rPr>
          <w:rFonts w:ascii="Arial" w:hAnsi="Arial" w:cs="Arial"/>
          <w:color w:val="003883"/>
        </w:rPr>
        <w:tab/>
      </w:r>
      <w:r w:rsidRPr="00713730">
        <w:rPr>
          <w:rFonts w:ascii="Arial" w:hAnsi="Arial" w:cs="Arial"/>
          <w:color w:val="003883"/>
        </w:rPr>
        <w:tab/>
      </w: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2978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713730" w:rsidTr="00263F02">
        <w:trPr>
          <w:trHeight w:hRule="exact" w:val="321"/>
        </w:trPr>
        <w:tc>
          <w:tcPr>
            <w:tcW w:w="10490" w:type="dxa"/>
            <w:gridSpan w:val="16"/>
            <w:shd w:val="clear" w:color="auto" w:fill="auto"/>
            <w:vAlign w:val="center"/>
          </w:tcPr>
          <w:p w:rsidR="00FE61B3" w:rsidRPr="00713730" w:rsidRDefault="00FE61B3" w:rsidP="00FE61B3">
            <w:pPr>
              <w:pStyle w:val="TableParagraph"/>
              <w:ind w:left="-434" w:firstLine="434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</w:rPr>
              <w:lastRenderedPageBreak/>
              <w:br w:type="page"/>
            </w: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  <w:p w:rsidR="00FE61B3" w:rsidRPr="00713730" w:rsidRDefault="00FE61B3" w:rsidP="00A0010F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</w:tr>
      <w:tr w:rsidR="00713730" w:rsidRPr="00713730" w:rsidTr="00891E80">
        <w:trPr>
          <w:trHeight w:hRule="exact"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8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Analyser (Nr eller Navn)</w:t>
            </w:r>
          </w:p>
        </w:tc>
      </w:tr>
      <w:tr w:rsidR="00713730" w:rsidRPr="00713730" w:rsidTr="00891E80">
        <w:trPr>
          <w:trHeight w:hRule="exact"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8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713730" w:rsidRDefault="00FE61B3" w:rsidP="00A0010F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713730" w:rsidRDefault="00FE61B3" w:rsidP="00A0010F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978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B71759">
        <w:trPr>
          <w:trHeight w:hRule="exact" w:val="283"/>
        </w:trPr>
        <w:tc>
          <w:tcPr>
            <w:tcW w:w="289" w:type="dxa"/>
            <w:shd w:val="clear" w:color="auto" w:fill="F2F2F2" w:themeFill="background1" w:themeFillShade="F2"/>
          </w:tcPr>
          <w:p w:rsidR="00B71759" w:rsidRPr="00713730" w:rsidRDefault="00B71759" w:rsidP="008B325D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B71759" w:rsidRPr="00713730" w:rsidRDefault="00B71759" w:rsidP="00B71759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B71759" w:rsidRPr="00713730" w:rsidTr="00FE61B3">
        <w:trPr>
          <w:trHeight w:hRule="exact" w:val="521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:rsidR="00B71759" w:rsidRPr="00713730" w:rsidRDefault="00B71759" w:rsidP="00A0010F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:rsidR="00B71759" w:rsidRPr="00713730" w:rsidRDefault="00B71759" w:rsidP="00A0010F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713730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:rsidR="00B71759" w:rsidRPr="00713730" w:rsidRDefault="00B71759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B71759" w:rsidRPr="00713730" w:rsidRDefault="00B71759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B71759" w:rsidRPr="00713730" w:rsidRDefault="00B71759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713730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:rsidR="00FE61B3" w:rsidRPr="00713730" w:rsidRDefault="00FE61B3" w:rsidP="008B325D">
      <w:pPr>
        <w:rPr>
          <w:rFonts w:ascii="Arial" w:hAnsi="Arial" w:cs="Arial"/>
          <w:color w:val="003883"/>
        </w:rPr>
      </w:pPr>
    </w:p>
    <w:sectPr w:rsidR="00FE61B3" w:rsidRPr="00713730" w:rsidSect="00A637FE">
      <w:headerReference w:type="default" r:id="rId15"/>
      <w:footerReference w:type="default" r:id="rId16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0F" w:rsidRDefault="00A0010F" w:rsidP="00FE61B3">
      <w:r>
        <w:separator/>
      </w:r>
    </w:p>
  </w:endnote>
  <w:endnote w:type="continuationSeparator" w:id="0">
    <w:p w:rsidR="00A0010F" w:rsidRDefault="00A0010F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A0010F" w:rsidRPr="00713730" w:rsidTr="00A0010F">
      <w:tc>
        <w:tcPr>
          <w:tcW w:w="3260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A0010F" w:rsidRPr="00713730" w:rsidTr="00A0010F">
      <w:tc>
        <w:tcPr>
          <w:tcW w:w="3260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A0010F" w:rsidRPr="00713730" w:rsidTr="00A0010F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0010F" w:rsidRPr="00713730" w:rsidTr="00A0010F">
      <w:tc>
        <w:tcPr>
          <w:tcW w:w="3260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A0010F" w:rsidRPr="00713730" w:rsidTr="00A0010F">
      <w:tc>
        <w:tcPr>
          <w:tcW w:w="3260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:rsidR="00A0010F" w:rsidRPr="00713730" w:rsidRDefault="00A0010F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:rsidR="00A0010F" w:rsidRDefault="00A0010F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:rsidR="00A0010F" w:rsidRPr="00A637FE" w:rsidRDefault="00A0010F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 xml:space="preserve">Eurofins Environment Testing Norway AS | </w:t>
    </w:r>
    <w:proofErr w:type="spellStart"/>
    <w:r w:rsidRPr="00A637FE">
      <w:rPr>
        <w:rFonts w:ascii="Arial" w:hAnsi="Arial" w:cs="Arial"/>
        <w:color w:val="003883"/>
      </w:rPr>
      <w:t>Tlf</w:t>
    </w:r>
    <w:proofErr w:type="spellEnd"/>
    <w:r>
      <w:rPr>
        <w:rFonts w:ascii="Arial" w:hAnsi="Arial" w:cs="Arial"/>
        <w:color w:val="003883"/>
      </w:rPr>
      <w:t xml:space="preserve"> 09440/</w:t>
    </w:r>
    <w:r w:rsidRPr="00A637FE">
      <w:rPr>
        <w:rFonts w:ascii="Arial" w:hAnsi="Arial" w:cs="Arial"/>
        <w:color w:val="003883"/>
      </w:rPr>
      <w:t xml:space="preserve"> +47 69 00 52 00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:rsidR="00A0010F" w:rsidRDefault="00A0010F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0F" w:rsidRDefault="00A0010F" w:rsidP="00FE61B3">
      <w:r>
        <w:separator/>
      </w:r>
    </w:p>
  </w:footnote>
  <w:footnote w:type="continuationSeparator" w:id="0">
    <w:p w:rsidR="00A0010F" w:rsidRDefault="00A0010F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0F" w:rsidRDefault="00A0010F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010F" w:rsidRDefault="00A0010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3"/>
    <w:rsid w:val="000F4D6C"/>
    <w:rsid w:val="001034E5"/>
    <w:rsid w:val="00190D52"/>
    <w:rsid w:val="001C0424"/>
    <w:rsid w:val="001C2564"/>
    <w:rsid w:val="001F4402"/>
    <w:rsid w:val="00240D23"/>
    <w:rsid w:val="00263F02"/>
    <w:rsid w:val="0027729E"/>
    <w:rsid w:val="002A28C0"/>
    <w:rsid w:val="002C0CAB"/>
    <w:rsid w:val="003343B2"/>
    <w:rsid w:val="00362A8B"/>
    <w:rsid w:val="00397DB4"/>
    <w:rsid w:val="003C2A49"/>
    <w:rsid w:val="003F02D7"/>
    <w:rsid w:val="00430024"/>
    <w:rsid w:val="00483EE1"/>
    <w:rsid w:val="004C6E9E"/>
    <w:rsid w:val="005D7625"/>
    <w:rsid w:val="005E1F6B"/>
    <w:rsid w:val="00615178"/>
    <w:rsid w:val="00647464"/>
    <w:rsid w:val="006B0DE6"/>
    <w:rsid w:val="00710BA7"/>
    <w:rsid w:val="00713730"/>
    <w:rsid w:val="00752C6A"/>
    <w:rsid w:val="00756F54"/>
    <w:rsid w:val="0076517C"/>
    <w:rsid w:val="007A658E"/>
    <w:rsid w:val="007A7ED7"/>
    <w:rsid w:val="007C126D"/>
    <w:rsid w:val="00805322"/>
    <w:rsid w:val="008162A7"/>
    <w:rsid w:val="00891E80"/>
    <w:rsid w:val="008B325D"/>
    <w:rsid w:val="009B20E8"/>
    <w:rsid w:val="00A0010F"/>
    <w:rsid w:val="00A45B1B"/>
    <w:rsid w:val="00A637FE"/>
    <w:rsid w:val="00A81616"/>
    <w:rsid w:val="00B04394"/>
    <w:rsid w:val="00B30DA4"/>
    <w:rsid w:val="00B51FD4"/>
    <w:rsid w:val="00B567E5"/>
    <w:rsid w:val="00B71759"/>
    <w:rsid w:val="00B762BC"/>
    <w:rsid w:val="00C26190"/>
    <w:rsid w:val="00CC2E5A"/>
    <w:rsid w:val="00CC3DF0"/>
    <w:rsid w:val="00CD0933"/>
    <w:rsid w:val="00D16E31"/>
    <w:rsid w:val="00DC55C4"/>
    <w:rsid w:val="00E37A10"/>
    <w:rsid w:val="00EA771D"/>
    <w:rsid w:val="00EB15CC"/>
    <w:rsid w:val="00F95911"/>
    <w:rsid w:val="00FA516C"/>
    <w:rsid w:val="00FD45FB"/>
    <w:rsid w:val="00FD6448"/>
    <w:rsid w:val="00FE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F92283"/>
  <w15:docId w15:val="{1319203C-621E-4462-B8E9-CA34889D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kkrediter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303D9-6265-416C-B937-6C19995FCADD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1EF6FC5-1DBD-4B3F-A80A-9B0C43D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1</Words>
  <Characters>3134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3</cp:revision>
  <dcterms:created xsi:type="dcterms:W3CDTF">2019-03-11T22:42:00Z</dcterms:created>
  <dcterms:modified xsi:type="dcterms:W3CDTF">2019-03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